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DBE80" w14:textId="77777777" w:rsidR="00F5368C" w:rsidRPr="00A24D31" w:rsidRDefault="00F5368C" w:rsidP="00F5368C">
      <w:pPr>
        <w:ind w:right="880"/>
        <w:rPr>
          <w:rFonts w:ascii="ＭＳ 明朝" w:hAnsi="ＭＳ 明朝"/>
          <w:b/>
          <w:bCs/>
          <w:sz w:val="22"/>
        </w:rPr>
      </w:pPr>
      <w:r w:rsidRPr="00A24D31">
        <w:rPr>
          <w:rFonts w:ascii="ＭＳ 明朝" w:hAnsi="ＭＳ 明朝" w:hint="eastAsia"/>
          <w:b/>
          <w:bCs/>
          <w:sz w:val="22"/>
        </w:rPr>
        <w:t>様式３</w:t>
      </w:r>
    </w:p>
    <w:p w14:paraId="7F121741" w14:textId="77777777" w:rsidR="00F5368C" w:rsidRPr="00A24D31" w:rsidRDefault="00F5368C" w:rsidP="00F5368C">
      <w:pPr>
        <w:jc w:val="center"/>
        <w:rPr>
          <w:rFonts w:ascii="ＭＳ 明朝" w:hAnsi="ＭＳ 明朝"/>
          <w:b/>
          <w:bCs/>
          <w:sz w:val="32"/>
          <w:szCs w:val="40"/>
        </w:rPr>
      </w:pPr>
      <w:r w:rsidRPr="00A24D31">
        <w:rPr>
          <w:rFonts w:ascii="ＭＳ 明朝" w:hAnsi="ＭＳ 明朝" w:hint="eastAsia"/>
          <w:b/>
          <w:bCs/>
          <w:sz w:val="32"/>
          <w:szCs w:val="40"/>
        </w:rPr>
        <w:t>委    任    状</w:t>
      </w:r>
    </w:p>
    <w:p w14:paraId="741301E2" w14:textId="77777777" w:rsidR="00F5368C" w:rsidRPr="00A24D31" w:rsidRDefault="00F5368C" w:rsidP="00F5368C">
      <w:pPr>
        <w:jc w:val="center"/>
        <w:rPr>
          <w:rFonts w:ascii="ＭＳ 明朝" w:hAnsi="ＭＳ 明朝"/>
          <w:b/>
          <w:bCs/>
          <w:sz w:val="24"/>
        </w:rPr>
      </w:pPr>
    </w:p>
    <w:p w14:paraId="183C4340" w14:textId="77777777" w:rsidR="00F5368C" w:rsidRPr="00A24D31" w:rsidRDefault="00F5368C" w:rsidP="00F5368C">
      <w:pPr>
        <w:ind w:firstLineChars="100" w:firstLine="240"/>
        <w:rPr>
          <w:rFonts w:ascii="ＭＳ 明朝" w:hAnsi="ＭＳ 明朝"/>
          <w:sz w:val="24"/>
        </w:rPr>
      </w:pPr>
      <w:r w:rsidRPr="00A24D31">
        <w:rPr>
          <w:rFonts w:ascii="ＭＳ 明朝" w:hAnsi="ＭＳ 明朝" w:hint="eastAsia"/>
          <w:sz w:val="24"/>
        </w:rPr>
        <w:t xml:space="preserve">私は                  </w:t>
      </w:r>
      <w:r w:rsidR="00F87B6B" w:rsidRPr="00A24D31">
        <w:rPr>
          <w:rFonts w:ascii="ＭＳ 明朝" w:hAnsi="ＭＳ 明朝" w:hint="eastAsia"/>
          <w:sz w:val="24"/>
        </w:rPr>
        <w:t>㊞</w:t>
      </w:r>
      <w:r w:rsidRPr="00A24D31">
        <w:rPr>
          <w:rFonts w:ascii="ＭＳ 明朝" w:hAnsi="ＭＳ 明朝" w:hint="eastAsia"/>
          <w:sz w:val="24"/>
        </w:rPr>
        <w:t xml:space="preserve">  を代理人と定め、次の入札に関する一切の権限を委任します。</w:t>
      </w:r>
    </w:p>
    <w:p w14:paraId="5AECA35F" w14:textId="77777777" w:rsidR="00F5368C" w:rsidRPr="00A24D31" w:rsidRDefault="00F5368C" w:rsidP="00F5368C">
      <w:pPr>
        <w:rPr>
          <w:rFonts w:ascii="ＭＳ 明朝" w:hAnsi="ＭＳ 明朝"/>
          <w:sz w:val="24"/>
        </w:rPr>
      </w:pPr>
    </w:p>
    <w:p w14:paraId="43446B66" w14:textId="77777777" w:rsidR="00F5368C" w:rsidRPr="00A24D31" w:rsidRDefault="00F5368C" w:rsidP="00F5368C">
      <w:pPr>
        <w:rPr>
          <w:rFonts w:ascii="ＭＳ 明朝" w:hAnsi="ＭＳ 明朝"/>
          <w:sz w:val="24"/>
        </w:rPr>
      </w:pPr>
    </w:p>
    <w:p w14:paraId="32D8F382" w14:textId="2AAECEC5" w:rsidR="00F5368C" w:rsidRPr="00A24D31" w:rsidRDefault="00F5368C" w:rsidP="00F5368C">
      <w:pPr>
        <w:rPr>
          <w:rFonts w:ascii="ＭＳ 明朝" w:hAnsi="ＭＳ 明朝"/>
          <w:sz w:val="24"/>
        </w:rPr>
      </w:pPr>
      <w:r w:rsidRPr="00A24D31">
        <w:rPr>
          <w:rFonts w:ascii="ＭＳ 明朝" w:hAnsi="ＭＳ 明朝" w:hint="eastAsia"/>
          <w:sz w:val="24"/>
        </w:rPr>
        <w:t xml:space="preserve">１  件    名    </w:t>
      </w:r>
      <w:r w:rsidR="005C54FD" w:rsidRPr="005C54FD">
        <w:rPr>
          <w:rFonts w:ascii="ＭＳ 明朝" w:hAnsi="ＭＳ 明朝" w:hint="eastAsia"/>
          <w:color w:val="000000"/>
          <w:sz w:val="24"/>
        </w:rPr>
        <w:t>心臓・脳血管センター屋上等防水修繕</w:t>
      </w:r>
    </w:p>
    <w:p w14:paraId="480298B2" w14:textId="77777777" w:rsidR="00F5368C" w:rsidRPr="00A24D31" w:rsidRDefault="00F5368C" w:rsidP="00F5368C">
      <w:pPr>
        <w:rPr>
          <w:rFonts w:ascii="ＭＳ 明朝" w:hAnsi="ＭＳ 明朝"/>
          <w:sz w:val="24"/>
        </w:rPr>
      </w:pPr>
    </w:p>
    <w:p w14:paraId="26A8AFAB" w14:textId="77777777" w:rsidR="00F5368C" w:rsidRPr="00A24D31" w:rsidRDefault="00F5368C" w:rsidP="00F5368C">
      <w:pPr>
        <w:rPr>
          <w:rFonts w:ascii="ＭＳ 明朝" w:hAnsi="ＭＳ 明朝"/>
          <w:sz w:val="24"/>
        </w:rPr>
      </w:pPr>
    </w:p>
    <w:p w14:paraId="30680625" w14:textId="77777777" w:rsidR="00F5368C" w:rsidRPr="00A24D31" w:rsidRDefault="00F5368C" w:rsidP="00F5368C">
      <w:pPr>
        <w:rPr>
          <w:rFonts w:ascii="ＭＳ 明朝" w:hAnsi="ＭＳ 明朝"/>
          <w:sz w:val="24"/>
        </w:rPr>
      </w:pPr>
      <w:r w:rsidRPr="00A24D31">
        <w:rPr>
          <w:rFonts w:ascii="ＭＳ 明朝" w:hAnsi="ＭＳ 明朝" w:hint="eastAsia"/>
          <w:sz w:val="24"/>
        </w:rPr>
        <w:t xml:space="preserve">２  場    所    </w:t>
      </w:r>
      <w:r w:rsidR="003343DA" w:rsidRPr="003343DA">
        <w:rPr>
          <w:rFonts w:ascii="ＭＳ 明朝" w:hAnsi="ＭＳ 明朝" w:hint="eastAsia"/>
          <w:sz w:val="24"/>
        </w:rPr>
        <w:t>草加市草加二丁目２１番１号　草加市立病院</w:t>
      </w:r>
    </w:p>
    <w:p w14:paraId="21C076CF" w14:textId="77777777" w:rsidR="00F5368C" w:rsidRPr="00A24D31" w:rsidRDefault="00F5368C" w:rsidP="00F5368C">
      <w:pPr>
        <w:rPr>
          <w:rFonts w:ascii="ＭＳ 明朝" w:hAnsi="ＭＳ 明朝"/>
          <w:sz w:val="24"/>
        </w:rPr>
      </w:pPr>
    </w:p>
    <w:p w14:paraId="6F9AB3F8" w14:textId="77777777" w:rsidR="00F5368C" w:rsidRPr="00A24D31" w:rsidRDefault="00F5368C" w:rsidP="00F5368C">
      <w:pPr>
        <w:rPr>
          <w:rFonts w:ascii="ＭＳ 明朝" w:hAnsi="ＭＳ 明朝"/>
          <w:sz w:val="24"/>
        </w:rPr>
      </w:pPr>
    </w:p>
    <w:p w14:paraId="1CF729F5" w14:textId="77777777" w:rsidR="00F5368C" w:rsidRPr="00A24D31" w:rsidRDefault="00F5368C" w:rsidP="00F5368C">
      <w:pPr>
        <w:rPr>
          <w:rFonts w:ascii="ＭＳ 明朝" w:hAnsi="ＭＳ 明朝"/>
          <w:sz w:val="24"/>
        </w:rPr>
      </w:pPr>
    </w:p>
    <w:p w14:paraId="51114F08" w14:textId="77777777" w:rsidR="00F5368C" w:rsidRPr="00A24D31" w:rsidRDefault="00F87B6B" w:rsidP="00F5368C">
      <w:pPr>
        <w:rPr>
          <w:rFonts w:ascii="ＭＳ 明朝" w:hAnsi="ＭＳ 明朝"/>
          <w:sz w:val="24"/>
        </w:rPr>
      </w:pPr>
      <w:r w:rsidRPr="00A24D31">
        <w:rPr>
          <w:rFonts w:ascii="ＭＳ 明朝" w:hAnsi="ＭＳ 明朝" w:hint="eastAsia"/>
          <w:sz w:val="24"/>
        </w:rPr>
        <w:t xml:space="preserve">　　　令和　　</w:t>
      </w:r>
      <w:r w:rsidR="00F5368C" w:rsidRPr="00A24D31">
        <w:rPr>
          <w:rFonts w:ascii="ＭＳ 明朝" w:hAnsi="ＭＳ 明朝" w:hint="eastAsia"/>
          <w:sz w:val="24"/>
        </w:rPr>
        <w:t>年</w:t>
      </w:r>
      <w:r w:rsidRPr="00A24D31">
        <w:rPr>
          <w:rFonts w:ascii="ＭＳ 明朝" w:hAnsi="ＭＳ 明朝" w:hint="eastAsia"/>
          <w:sz w:val="24"/>
        </w:rPr>
        <w:t xml:space="preserve">　　</w:t>
      </w:r>
      <w:r w:rsidR="00F5368C" w:rsidRPr="00A24D31">
        <w:rPr>
          <w:rFonts w:ascii="ＭＳ 明朝" w:hAnsi="ＭＳ 明朝" w:hint="eastAsia"/>
          <w:sz w:val="24"/>
        </w:rPr>
        <w:t>月</w:t>
      </w:r>
      <w:r w:rsidRPr="00A24D31">
        <w:rPr>
          <w:rFonts w:ascii="ＭＳ 明朝" w:hAnsi="ＭＳ 明朝" w:hint="eastAsia"/>
          <w:sz w:val="24"/>
        </w:rPr>
        <w:t xml:space="preserve">　　</w:t>
      </w:r>
      <w:r w:rsidR="00F5368C" w:rsidRPr="00A24D31">
        <w:rPr>
          <w:rFonts w:ascii="ＭＳ 明朝" w:hAnsi="ＭＳ 明朝" w:hint="eastAsia"/>
          <w:sz w:val="24"/>
        </w:rPr>
        <w:t>日</w:t>
      </w:r>
    </w:p>
    <w:p w14:paraId="2011B422" w14:textId="77777777" w:rsidR="00F5368C" w:rsidRPr="00A24D31" w:rsidRDefault="00F5368C" w:rsidP="00F5368C">
      <w:pPr>
        <w:rPr>
          <w:rFonts w:ascii="ＭＳ 明朝" w:hAnsi="ＭＳ 明朝"/>
          <w:sz w:val="24"/>
        </w:rPr>
      </w:pPr>
    </w:p>
    <w:p w14:paraId="6238481A" w14:textId="77777777" w:rsidR="00F5368C" w:rsidRPr="00A24D31" w:rsidRDefault="00F5368C" w:rsidP="00F5368C">
      <w:pPr>
        <w:rPr>
          <w:rFonts w:ascii="ＭＳ 明朝" w:hAnsi="ＭＳ 明朝"/>
          <w:sz w:val="24"/>
        </w:rPr>
      </w:pPr>
    </w:p>
    <w:p w14:paraId="2432FFCA" w14:textId="77777777" w:rsidR="00F5368C" w:rsidRPr="00A24D31" w:rsidRDefault="00F5368C" w:rsidP="00F5368C">
      <w:pPr>
        <w:rPr>
          <w:rFonts w:ascii="ＭＳ 明朝" w:hAnsi="ＭＳ 明朝"/>
          <w:sz w:val="24"/>
        </w:rPr>
      </w:pPr>
    </w:p>
    <w:p w14:paraId="538BA2E7" w14:textId="77777777" w:rsidR="00F5368C" w:rsidRPr="00A24D31" w:rsidRDefault="00F5368C" w:rsidP="00F5368C">
      <w:pPr>
        <w:rPr>
          <w:rFonts w:ascii="ＭＳ 明朝" w:hAnsi="ＭＳ 明朝"/>
          <w:sz w:val="24"/>
        </w:rPr>
      </w:pPr>
      <w:r w:rsidRPr="00A24D31">
        <w:rPr>
          <w:rFonts w:ascii="ＭＳ 明朝" w:hAnsi="ＭＳ 明朝" w:hint="eastAsia"/>
          <w:sz w:val="24"/>
        </w:rPr>
        <w:t xml:space="preserve">                              所  在  地</w:t>
      </w:r>
    </w:p>
    <w:p w14:paraId="2EF54C70" w14:textId="77777777" w:rsidR="00F5368C" w:rsidRPr="00A24D31" w:rsidRDefault="00F5368C" w:rsidP="00F5368C">
      <w:pPr>
        <w:rPr>
          <w:rFonts w:ascii="ＭＳ 明朝" w:hAnsi="ＭＳ 明朝"/>
          <w:sz w:val="24"/>
        </w:rPr>
      </w:pPr>
    </w:p>
    <w:p w14:paraId="13823A55" w14:textId="77777777" w:rsidR="00F5368C" w:rsidRPr="00A24D31" w:rsidRDefault="00F5368C" w:rsidP="00F5368C">
      <w:pPr>
        <w:rPr>
          <w:rFonts w:ascii="ＭＳ 明朝" w:hAnsi="ＭＳ 明朝"/>
          <w:sz w:val="24"/>
        </w:rPr>
      </w:pPr>
      <w:r w:rsidRPr="00A24D31">
        <w:rPr>
          <w:rFonts w:ascii="ＭＳ 明朝" w:hAnsi="ＭＳ 明朝" w:hint="eastAsia"/>
          <w:sz w:val="24"/>
        </w:rPr>
        <w:t xml:space="preserve">                              商号・名称</w:t>
      </w:r>
    </w:p>
    <w:p w14:paraId="060499F6" w14:textId="77777777" w:rsidR="00F5368C" w:rsidRPr="00A24D31" w:rsidRDefault="00F5368C" w:rsidP="00F5368C">
      <w:pPr>
        <w:rPr>
          <w:rFonts w:ascii="ＭＳ 明朝" w:hAnsi="ＭＳ 明朝"/>
          <w:sz w:val="24"/>
        </w:rPr>
      </w:pPr>
    </w:p>
    <w:p w14:paraId="799325FD" w14:textId="77777777" w:rsidR="00F5368C" w:rsidRPr="00A24D31" w:rsidRDefault="00F5368C" w:rsidP="00F5368C">
      <w:pPr>
        <w:rPr>
          <w:rFonts w:ascii="ＭＳ 明朝" w:hAnsi="ＭＳ 明朝"/>
          <w:sz w:val="24"/>
        </w:rPr>
      </w:pPr>
      <w:r w:rsidRPr="00A24D31">
        <w:rPr>
          <w:rFonts w:ascii="ＭＳ 明朝" w:hAnsi="ＭＳ 明朝" w:hint="eastAsia"/>
          <w:sz w:val="24"/>
        </w:rPr>
        <w:t xml:space="preserve">                              代表者氏名                         </w:t>
      </w:r>
      <w:r w:rsidR="00F87B6B" w:rsidRPr="00A24D31">
        <w:rPr>
          <w:rFonts w:ascii="ＭＳ 明朝" w:hAnsi="ＭＳ 明朝" w:hint="eastAsia"/>
          <w:sz w:val="24"/>
        </w:rPr>
        <w:t xml:space="preserve">　</w:t>
      </w:r>
      <w:r w:rsidRPr="00A24D31">
        <w:rPr>
          <w:rFonts w:ascii="ＭＳ 明朝" w:hAnsi="ＭＳ 明朝" w:hint="eastAsia"/>
          <w:sz w:val="24"/>
        </w:rPr>
        <w:t xml:space="preserve"> </w:t>
      </w:r>
      <w:r w:rsidR="00F87B6B" w:rsidRPr="00A24D31">
        <w:rPr>
          <w:rFonts w:ascii="ＭＳ 明朝" w:hAnsi="ＭＳ 明朝" w:hint="eastAsia"/>
          <w:sz w:val="24"/>
        </w:rPr>
        <w:t>㊞</w:t>
      </w:r>
    </w:p>
    <w:p w14:paraId="1D2560E2" w14:textId="77777777" w:rsidR="00F5368C" w:rsidRPr="00A24D31" w:rsidRDefault="00F5368C" w:rsidP="00F5368C">
      <w:pPr>
        <w:rPr>
          <w:rFonts w:ascii="ＭＳ 明朝" w:hAnsi="ＭＳ 明朝"/>
          <w:sz w:val="24"/>
        </w:rPr>
      </w:pPr>
    </w:p>
    <w:p w14:paraId="3E028F40" w14:textId="77777777" w:rsidR="00F5368C" w:rsidRPr="00A24D31" w:rsidRDefault="00F5368C" w:rsidP="00F5368C">
      <w:pPr>
        <w:rPr>
          <w:rFonts w:ascii="ＭＳ 明朝" w:hAnsi="ＭＳ 明朝"/>
          <w:sz w:val="24"/>
        </w:rPr>
      </w:pPr>
    </w:p>
    <w:p w14:paraId="033E593A" w14:textId="77777777" w:rsidR="00F5368C" w:rsidRPr="00A24D31" w:rsidRDefault="00F5368C" w:rsidP="00F5368C">
      <w:pPr>
        <w:rPr>
          <w:rFonts w:ascii="ＭＳ 明朝" w:hAnsi="ＭＳ 明朝"/>
          <w:sz w:val="24"/>
        </w:rPr>
      </w:pPr>
    </w:p>
    <w:p w14:paraId="09F1CAC8" w14:textId="77777777" w:rsidR="00F5368C" w:rsidRPr="00A24D31" w:rsidRDefault="00F5368C" w:rsidP="00F5368C">
      <w:pPr>
        <w:rPr>
          <w:rFonts w:ascii="ＭＳ 明朝" w:hAnsi="ＭＳ 明朝"/>
          <w:sz w:val="24"/>
        </w:rPr>
      </w:pPr>
    </w:p>
    <w:p w14:paraId="1BFD23CB" w14:textId="45811F6D" w:rsidR="00F5368C" w:rsidRPr="00A24D31" w:rsidRDefault="00F5368C" w:rsidP="00F5368C">
      <w:pPr>
        <w:rPr>
          <w:rFonts w:ascii="ＭＳ 明朝" w:hAnsi="ＭＳ 明朝"/>
          <w:sz w:val="24"/>
        </w:rPr>
      </w:pPr>
      <w:r w:rsidRPr="00A24D31">
        <w:rPr>
          <w:rFonts w:ascii="ＭＳ 明朝" w:hAnsi="ＭＳ 明朝" w:hint="eastAsia"/>
          <w:sz w:val="24"/>
        </w:rPr>
        <w:t xml:space="preserve">  草加市病院事業管理者   </w:t>
      </w:r>
      <w:r w:rsidR="00C428C3">
        <w:rPr>
          <w:rFonts w:ascii="ＭＳ 明朝" w:hAnsi="ＭＳ 明朝" w:hint="eastAsia"/>
          <w:sz w:val="24"/>
        </w:rPr>
        <w:t>鎌　田　成　芳</w:t>
      </w:r>
      <w:r w:rsidRPr="00A24D31">
        <w:rPr>
          <w:rFonts w:ascii="ＭＳ 明朝" w:hAnsi="ＭＳ 明朝" w:hint="eastAsia"/>
          <w:sz w:val="24"/>
        </w:rPr>
        <w:t xml:space="preserve">   あて</w:t>
      </w:r>
    </w:p>
    <w:p w14:paraId="5952D1A4" w14:textId="77777777" w:rsidR="00977775" w:rsidRPr="006C04B6" w:rsidRDefault="00977775" w:rsidP="006C04B6">
      <w:pPr>
        <w:snapToGrid w:val="0"/>
        <w:rPr>
          <w:rFonts w:ascii="ＭＳ 明朝" w:hAnsi="ＭＳ 明朝" w:cstheme="minorBidi"/>
        </w:rPr>
      </w:pPr>
    </w:p>
    <w:sectPr w:rsidR="00977775" w:rsidRPr="006C04B6" w:rsidSect="00BC16AC">
      <w:headerReference w:type="default" r:id="rId8"/>
      <w:pgSz w:w="11904" w:h="16838" w:code="9"/>
      <w:pgMar w:top="1418" w:right="1418" w:bottom="1418" w:left="1418" w:header="720" w:footer="720" w:gutter="0"/>
      <w:cols w:space="720"/>
      <w:noEndnote/>
      <w:titlePg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D3F0C" w14:textId="77777777" w:rsidR="00977775" w:rsidRDefault="00977775" w:rsidP="000C4A58">
      <w:r>
        <w:separator/>
      </w:r>
    </w:p>
  </w:endnote>
  <w:endnote w:type="continuationSeparator" w:id="0">
    <w:p w14:paraId="2B5DCD7F" w14:textId="77777777" w:rsidR="00977775" w:rsidRDefault="00977775" w:rsidP="000C4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E2802" w14:textId="77777777" w:rsidR="00977775" w:rsidRDefault="00977775" w:rsidP="000C4A58">
      <w:r>
        <w:separator/>
      </w:r>
    </w:p>
  </w:footnote>
  <w:footnote w:type="continuationSeparator" w:id="0">
    <w:p w14:paraId="40E50AE2" w14:textId="77777777" w:rsidR="00977775" w:rsidRDefault="00977775" w:rsidP="000C4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E1344" w14:textId="77777777" w:rsidR="00977775" w:rsidRDefault="00977775" w:rsidP="0064758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B98"/>
    <w:multiLevelType w:val="hybridMultilevel"/>
    <w:tmpl w:val="5C8CD2E6"/>
    <w:lvl w:ilvl="0" w:tplc="7F009B82"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1" w15:restartNumberingAfterBreak="0">
    <w:nsid w:val="0A1879A4"/>
    <w:multiLevelType w:val="hybridMultilevel"/>
    <w:tmpl w:val="3A72B0A6"/>
    <w:lvl w:ilvl="0" w:tplc="DBACE2D2">
      <w:start w:val="3"/>
      <w:numFmt w:val="bullet"/>
      <w:lvlText w:val="○"/>
      <w:lvlJc w:val="left"/>
      <w:pPr>
        <w:tabs>
          <w:tab w:val="num" w:pos="1111"/>
        </w:tabs>
        <w:ind w:left="1111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2" w15:restartNumberingAfterBreak="0">
    <w:nsid w:val="0A1F0AC3"/>
    <w:multiLevelType w:val="hybridMultilevel"/>
    <w:tmpl w:val="92847A5A"/>
    <w:lvl w:ilvl="0" w:tplc="677A5336">
      <w:start w:val="3"/>
      <w:numFmt w:val="bullet"/>
      <w:lvlText w:val="○"/>
      <w:lvlJc w:val="left"/>
      <w:pPr>
        <w:tabs>
          <w:tab w:val="num" w:pos="1111"/>
        </w:tabs>
        <w:ind w:left="1111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3" w15:restartNumberingAfterBreak="0">
    <w:nsid w:val="0DA24210"/>
    <w:multiLevelType w:val="hybridMultilevel"/>
    <w:tmpl w:val="DBCA55AC"/>
    <w:lvl w:ilvl="0" w:tplc="7694AD40">
      <w:start w:val="1"/>
      <w:numFmt w:val="decimalFullWidth"/>
      <w:lvlText w:val="（%1）"/>
      <w:lvlJc w:val="left"/>
      <w:pPr>
        <w:tabs>
          <w:tab w:val="num" w:pos="919"/>
        </w:tabs>
        <w:ind w:left="91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4" w15:restartNumberingAfterBreak="0">
    <w:nsid w:val="108B6789"/>
    <w:multiLevelType w:val="hybridMultilevel"/>
    <w:tmpl w:val="B660F6FE"/>
    <w:lvl w:ilvl="0" w:tplc="DD98BA54">
      <w:start w:val="9"/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12DC24FF"/>
    <w:multiLevelType w:val="hybridMultilevel"/>
    <w:tmpl w:val="13A636C2"/>
    <w:lvl w:ilvl="0" w:tplc="E174C3FC">
      <w:start w:val="1"/>
      <w:numFmt w:val="decimalFullWidth"/>
      <w:lvlText w:val="（%1）"/>
      <w:lvlJc w:val="left"/>
      <w:pPr>
        <w:tabs>
          <w:tab w:val="num" w:pos="919"/>
        </w:tabs>
        <w:ind w:left="91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6" w15:restartNumberingAfterBreak="0">
    <w:nsid w:val="18E2473B"/>
    <w:multiLevelType w:val="hybridMultilevel"/>
    <w:tmpl w:val="9642CF30"/>
    <w:lvl w:ilvl="0" w:tplc="2514DB7A">
      <w:start w:val="3"/>
      <w:numFmt w:val="bullet"/>
      <w:lvlText w:val="○"/>
      <w:lvlJc w:val="left"/>
      <w:pPr>
        <w:tabs>
          <w:tab w:val="num" w:pos="1021"/>
        </w:tabs>
        <w:ind w:left="102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7" w15:restartNumberingAfterBreak="0">
    <w:nsid w:val="1FEE28F4"/>
    <w:multiLevelType w:val="hybridMultilevel"/>
    <w:tmpl w:val="EAE882D4"/>
    <w:lvl w:ilvl="0" w:tplc="4C607460">
      <w:start w:val="1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60190F"/>
    <w:multiLevelType w:val="hybridMultilevel"/>
    <w:tmpl w:val="8AAA3BB0"/>
    <w:lvl w:ilvl="0" w:tplc="3CD652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2871CE"/>
    <w:multiLevelType w:val="hybridMultilevel"/>
    <w:tmpl w:val="F386E5FC"/>
    <w:lvl w:ilvl="0" w:tplc="7896A198">
      <w:start w:val="3"/>
      <w:numFmt w:val="bullet"/>
      <w:lvlText w:val="○"/>
      <w:lvlJc w:val="left"/>
      <w:pPr>
        <w:tabs>
          <w:tab w:val="num" w:pos="1111"/>
        </w:tabs>
        <w:ind w:left="1111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10" w15:restartNumberingAfterBreak="0">
    <w:nsid w:val="27A05834"/>
    <w:multiLevelType w:val="hybridMultilevel"/>
    <w:tmpl w:val="A5D6839E"/>
    <w:lvl w:ilvl="0" w:tplc="B164E2F6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1" w15:restartNumberingAfterBreak="0">
    <w:nsid w:val="294573FE"/>
    <w:multiLevelType w:val="hybridMultilevel"/>
    <w:tmpl w:val="4E94ED88"/>
    <w:lvl w:ilvl="0" w:tplc="60D0AAF6">
      <w:numFmt w:val="bullet"/>
      <w:lvlText w:val="※"/>
      <w:lvlJc w:val="left"/>
      <w:pPr>
        <w:tabs>
          <w:tab w:val="num" w:pos="878"/>
        </w:tabs>
        <w:ind w:left="878" w:hanging="39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28"/>
        </w:tabs>
        <w:ind w:left="132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8"/>
        </w:tabs>
        <w:ind w:left="174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8"/>
        </w:tabs>
        <w:ind w:left="216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8"/>
        </w:tabs>
        <w:ind w:left="258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8"/>
        </w:tabs>
        <w:ind w:left="300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8"/>
        </w:tabs>
        <w:ind w:left="342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8"/>
        </w:tabs>
        <w:ind w:left="384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8"/>
        </w:tabs>
        <w:ind w:left="4268" w:hanging="420"/>
      </w:pPr>
      <w:rPr>
        <w:rFonts w:ascii="Wingdings" w:hAnsi="Wingdings" w:hint="default"/>
      </w:rPr>
    </w:lvl>
  </w:abstractNum>
  <w:abstractNum w:abstractNumId="12" w15:restartNumberingAfterBreak="0">
    <w:nsid w:val="33CC5AD1"/>
    <w:multiLevelType w:val="hybridMultilevel"/>
    <w:tmpl w:val="B3B6C7CC"/>
    <w:lvl w:ilvl="0" w:tplc="52EC9C0A">
      <w:start w:val="2"/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13" w15:restartNumberingAfterBreak="0">
    <w:nsid w:val="36016F9A"/>
    <w:multiLevelType w:val="hybridMultilevel"/>
    <w:tmpl w:val="FEF0C426"/>
    <w:lvl w:ilvl="0" w:tplc="9116640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72EC3F5C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C526DC"/>
    <w:multiLevelType w:val="hybridMultilevel"/>
    <w:tmpl w:val="D256D77A"/>
    <w:lvl w:ilvl="0" w:tplc="D0F257B2">
      <w:start w:val="3"/>
      <w:numFmt w:val="bullet"/>
      <w:lvlText w:val="○"/>
      <w:lvlJc w:val="left"/>
      <w:pPr>
        <w:tabs>
          <w:tab w:val="num" w:pos="1111"/>
        </w:tabs>
        <w:ind w:left="1111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15" w15:restartNumberingAfterBreak="0">
    <w:nsid w:val="3C7A4D90"/>
    <w:multiLevelType w:val="hybridMultilevel"/>
    <w:tmpl w:val="66B6EBDE"/>
    <w:lvl w:ilvl="0" w:tplc="3EF47EDC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FE97E8A"/>
    <w:multiLevelType w:val="hybridMultilevel"/>
    <w:tmpl w:val="11B22A98"/>
    <w:lvl w:ilvl="0" w:tplc="B7A6CCB6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DC420A"/>
    <w:multiLevelType w:val="hybridMultilevel"/>
    <w:tmpl w:val="E58CACF8"/>
    <w:lvl w:ilvl="0" w:tplc="BA862A8E">
      <w:start w:val="1"/>
      <w:numFmt w:val="decimalFullWidth"/>
      <w:lvlText w:val="%1，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4BA4446"/>
    <w:multiLevelType w:val="hybridMultilevel"/>
    <w:tmpl w:val="C7768A80"/>
    <w:lvl w:ilvl="0" w:tplc="1FEE42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6564190"/>
    <w:multiLevelType w:val="hybridMultilevel"/>
    <w:tmpl w:val="9440E8C6"/>
    <w:lvl w:ilvl="0" w:tplc="542ED576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20" w15:restartNumberingAfterBreak="0">
    <w:nsid w:val="6ACB4511"/>
    <w:multiLevelType w:val="hybridMultilevel"/>
    <w:tmpl w:val="FC64286A"/>
    <w:lvl w:ilvl="0" w:tplc="FC2E17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BAD21D1"/>
    <w:multiLevelType w:val="hybridMultilevel"/>
    <w:tmpl w:val="59A230AA"/>
    <w:lvl w:ilvl="0" w:tplc="CE4E1822">
      <w:start w:val="1"/>
      <w:numFmt w:val="bullet"/>
      <w:lvlText w:val="○"/>
      <w:lvlJc w:val="left"/>
      <w:pPr>
        <w:tabs>
          <w:tab w:val="num" w:pos="1187"/>
        </w:tabs>
        <w:ind w:left="118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7"/>
        </w:tabs>
        <w:ind w:left="4607" w:hanging="420"/>
      </w:pPr>
      <w:rPr>
        <w:rFonts w:ascii="Wingdings" w:hAnsi="Wingdings" w:hint="default"/>
      </w:rPr>
    </w:lvl>
  </w:abstractNum>
  <w:abstractNum w:abstractNumId="22" w15:restartNumberingAfterBreak="0">
    <w:nsid w:val="6C082F79"/>
    <w:multiLevelType w:val="hybridMultilevel"/>
    <w:tmpl w:val="C6B23502"/>
    <w:lvl w:ilvl="0" w:tplc="0EC85686">
      <w:start w:val="2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23" w15:restartNumberingAfterBreak="0">
    <w:nsid w:val="70763207"/>
    <w:multiLevelType w:val="hybridMultilevel"/>
    <w:tmpl w:val="5D8A0964"/>
    <w:lvl w:ilvl="0" w:tplc="E4809054">
      <w:start w:val="4"/>
      <w:numFmt w:val="bullet"/>
      <w:lvlText w:val="○"/>
      <w:lvlJc w:val="left"/>
      <w:pPr>
        <w:tabs>
          <w:tab w:val="num" w:pos="1021"/>
        </w:tabs>
        <w:ind w:left="102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24" w15:restartNumberingAfterBreak="0">
    <w:nsid w:val="72CA0BC0"/>
    <w:multiLevelType w:val="hybridMultilevel"/>
    <w:tmpl w:val="5CB2B364"/>
    <w:lvl w:ilvl="0" w:tplc="EB3E4EBE">
      <w:start w:val="1"/>
      <w:numFmt w:val="decimalEnclosedCircle"/>
      <w:lvlText w:val="%1"/>
      <w:lvlJc w:val="left"/>
      <w:pPr>
        <w:tabs>
          <w:tab w:val="num" w:pos="966"/>
        </w:tabs>
        <w:ind w:left="966" w:hanging="36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num w:numId="1" w16cid:durableId="1886066960">
    <w:abstractNumId w:val="6"/>
  </w:num>
  <w:num w:numId="2" w16cid:durableId="1740863449">
    <w:abstractNumId w:val="7"/>
  </w:num>
  <w:num w:numId="3" w16cid:durableId="1767454246">
    <w:abstractNumId w:val="23"/>
  </w:num>
  <w:num w:numId="4" w16cid:durableId="1937320589">
    <w:abstractNumId w:val="1"/>
  </w:num>
  <w:num w:numId="5" w16cid:durableId="2128430060">
    <w:abstractNumId w:val="9"/>
  </w:num>
  <w:num w:numId="6" w16cid:durableId="982733740">
    <w:abstractNumId w:val="14"/>
  </w:num>
  <w:num w:numId="7" w16cid:durableId="1588539347">
    <w:abstractNumId w:val="2"/>
  </w:num>
  <w:num w:numId="8" w16cid:durableId="834146664">
    <w:abstractNumId w:val="10"/>
  </w:num>
  <w:num w:numId="9" w16cid:durableId="24913482">
    <w:abstractNumId w:val="24"/>
  </w:num>
  <w:num w:numId="10" w16cid:durableId="889070563">
    <w:abstractNumId w:val="22"/>
  </w:num>
  <w:num w:numId="11" w16cid:durableId="1506942097">
    <w:abstractNumId w:val="0"/>
  </w:num>
  <w:num w:numId="12" w16cid:durableId="1559391704">
    <w:abstractNumId w:val="21"/>
  </w:num>
  <w:num w:numId="13" w16cid:durableId="1461456635">
    <w:abstractNumId w:val="12"/>
  </w:num>
  <w:num w:numId="14" w16cid:durableId="1717897745">
    <w:abstractNumId w:val="15"/>
  </w:num>
  <w:num w:numId="15" w16cid:durableId="955213956">
    <w:abstractNumId w:val="4"/>
  </w:num>
  <w:num w:numId="16" w16cid:durableId="342785471">
    <w:abstractNumId w:val="8"/>
  </w:num>
  <w:num w:numId="17" w16cid:durableId="2075424555">
    <w:abstractNumId w:val="17"/>
  </w:num>
  <w:num w:numId="18" w16cid:durableId="185098276">
    <w:abstractNumId w:val="5"/>
  </w:num>
  <w:num w:numId="19" w16cid:durableId="862478056">
    <w:abstractNumId w:val="3"/>
  </w:num>
  <w:num w:numId="20" w16cid:durableId="879636570">
    <w:abstractNumId w:val="18"/>
  </w:num>
  <w:num w:numId="21" w16cid:durableId="975642213">
    <w:abstractNumId w:val="16"/>
  </w:num>
  <w:num w:numId="22" w16cid:durableId="1070807146">
    <w:abstractNumId w:val="19"/>
  </w:num>
  <w:num w:numId="23" w16cid:durableId="467285034">
    <w:abstractNumId w:val="13"/>
  </w:num>
  <w:num w:numId="24" w16cid:durableId="1428311595">
    <w:abstractNumId w:val="20"/>
  </w:num>
  <w:num w:numId="25" w16cid:durableId="13228562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 w:grammar="clean"/>
  <w:defaultTabStop w:val="720"/>
  <w:doNotHyphenateCaps/>
  <w:drawingGridHorizontalSpacing w:val="105"/>
  <w:drawingGridVerticalSpacing w:val="184"/>
  <w:displayHorizontalDrawingGridEvery w:val="0"/>
  <w:displayVerticalDrawingGridEvery w:val="2"/>
  <w:doNotShadeFormData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A58"/>
    <w:rsid w:val="00000E21"/>
    <w:rsid w:val="00017B2A"/>
    <w:rsid w:val="00017EAA"/>
    <w:rsid w:val="00034553"/>
    <w:rsid w:val="00035A28"/>
    <w:rsid w:val="00035AB8"/>
    <w:rsid w:val="00047865"/>
    <w:rsid w:val="00050AB5"/>
    <w:rsid w:val="00055715"/>
    <w:rsid w:val="00055801"/>
    <w:rsid w:val="00056AFC"/>
    <w:rsid w:val="000666C9"/>
    <w:rsid w:val="0007541E"/>
    <w:rsid w:val="000769B6"/>
    <w:rsid w:val="00076CF1"/>
    <w:rsid w:val="00076D37"/>
    <w:rsid w:val="00081865"/>
    <w:rsid w:val="000834AD"/>
    <w:rsid w:val="00085662"/>
    <w:rsid w:val="00092711"/>
    <w:rsid w:val="00095930"/>
    <w:rsid w:val="000963DA"/>
    <w:rsid w:val="000A4792"/>
    <w:rsid w:val="000A53AA"/>
    <w:rsid w:val="000B04B9"/>
    <w:rsid w:val="000B1B12"/>
    <w:rsid w:val="000C1A1F"/>
    <w:rsid w:val="000C3C60"/>
    <w:rsid w:val="000C4A58"/>
    <w:rsid w:val="000C4E09"/>
    <w:rsid w:val="000C5A09"/>
    <w:rsid w:val="000D1182"/>
    <w:rsid w:val="000D275C"/>
    <w:rsid w:val="000D2F51"/>
    <w:rsid w:val="000E1C65"/>
    <w:rsid w:val="000E6A01"/>
    <w:rsid w:val="000E6AF0"/>
    <w:rsid w:val="000E7063"/>
    <w:rsid w:val="000F2E18"/>
    <w:rsid w:val="000F508E"/>
    <w:rsid w:val="000F58C6"/>
    <w:rsid w:val="000F599F"/>
    <w:rsid w:val="000F6558"/>
    <w:rsid w:val="001007DE"/>
    <w:rsid w:val="00103B09"/>
    <w:rsid w:val="00107F57"/>
    <w:rsid w:val="001114C8"/>
    <w:rsid w:val="0011180C"/>
    <w:rsid w:val="001163AF"/>
    <w:rsid w:val="00120E30"/>
    <w:rsid w:val="00133B94"/>
    <w:rsid w:val="001364C0"/>
    <w:rsid w:val="00137964"/>
    <w:rsid w:val="001423A7"/>
    <w:rsid w:val="0015548E"/>
    <w:rsid w:val="00164D22"/>
    <w:rsid w:val="00166EFE"/>
    <w:rsid w:val="00167E09"/>
    <w:rsid w:val="0017148A"/>
    <w:rsid w:val="00173F75"/>
    <w:rsid w:val="00174E8C"/>
    <w:rsid w:val="00175E6F"/>
    <w:rsid w:val="001807E2"/>
    <w:rsid w:val="0018548C"/>
    <w:rsid w:val="0018651E"/>
    <w:rsid w:val="00192525"/>
    <w:rsid w:val="00192831"/>
    <w:rsid w:val="00195D31"/>
    <w:rsid w:val="00197527"/>
    <w:rsid w:val="001A0D29"/>
    <w:rsid w:val="001A7024"/>
    <w:rsid w:val="001B19EE"/>
    <w:rsid w:val="001B3194"/>
    <w:rsid w:val="001B6912"/>
    <w:rsid w:val="001B6FD5"/>
    <w:rsid w:val="001C3C44"/>
    <w:rsid w:val="001C5240"/>
    <w:rsid w:val="001D13DD"/>
    <w:rsid w:val="001D2510"/>
    <w:rsid w:val="001D679D"/>
    <w:rsid w:val="001F2C80"/>
    <w:rsid w:val="001F492B"/>
    <w:rsid w:val="00222814"/>
    <w:rsid w:val="002234FA"/>
    <w:rsid w:val="00224898"/>
    <w:rsid w:val="00232938"/>
    <w:rsid w:val="0023548F"/>
    <w:rsid w:val="0024220B"/>
    <w:rsid w:val="00242C01"/>
    <w:rsid w:val="00264E0F"/>
    <w:rsid w:val="00266C2C"/>
    <w:rsid w:val="00266F96"/>
    <w:rsid w:val="002756E0"/>
    <w:rsid w:val="00275744"/>
    <w:rsid w:val="00277627"/>
    <w:rsid w:val="00282E02"/>
    <w:rsid w:val="00290732"/>
    <w:rsid w:val="002A06A6"/>
    <w:rsid w:val="002A0BB2"/>
    <w:rsid w:val="002A0FE0"/>
    <w:rsid w:val="002A42D6"/>
    <w:rsid w:val="002A6685"/>
    <w:rsid w:val="002A7F39"/>
    <w:rsid w:val="002B1C29"/>
    <w:rsid w:val="002B3BFF"/>
    <w:rsid w:val="002C621B"/>
    <w:rsid w:val="002C7422"/>
    <w:rsid w:val="002D2F2C"/>
    <w:rsid w:val="002D5BD6"/>
    <w:rsid w:val="002D6323"/>
    <w:rsid w:val="002E1A04"/>
    <w:rsid w:val="002E38E0"/>
    <w:rsid w:val="002E49B5"/>
    <w:rsid w:val="002E563A"/>
    <w:rsid w:val="002F1071"/>
    <w:rsid w:val="002F1452"/>
    <w:rsid w:val="002F2906"/>
    <w:rsid w:val="002F3DF2"/>
    <w:rsid w:val="002F45E7"/>
    <w:rsid w:val="002F4F6D"/>
    <w:rsid w:val="002F7571"/>
    <w:rsid w:val="00303EBA"/>
    <w:rsid w:val="0032270A"/>
    <w:rsid w:val="003243E1"/>
    <w:rsid w:val="0032459C"/>
    <w:rsid w:val="00326302"/>
    <w:rsid w:val="00331705"/>
    <w:rsid w:val="003343DA"/>
    <w:rsid w:val="00341D9E"/>
    <w:rsid w:val="00341EE1"/>
    <w:rsid w:val="00342399"/>
    <w:rsid w:val="003436AF"/>
    <w:rsid w:val="00357802"/>
    <w:rsid w:val="00373E13"/>
    <w:rsid w:val="00380517"/>
    <w:rsid w:val="00387734"/>
    <w:rsid w:val="00390E16"/>
    <w:rsid w:val="00392844"/>
    <w:rsid w:val="00396E17"/>
    <w:rsid w:val="003A2E9C"/>
    <w:rsid w:val="003A42BA"/>
    <w:rsid w:val="003A597F"/>
    <w:rsid w:val="003A6424"/>
    <w:rsid w:val="003A6BAC"/>
    <w:rsid w:val="003B3692"/>
    <w:rsid w:val="003C09E3"/>
    <w:rsid w:val="003C4CAE"/>
    <w:rsid w:val="003C5461"/>
    <w:rsid w:val="003C7360"/>
    <w:rsid w:val="003E7318"/>
    <w:rsid w:val="003F1903"/>
    <w:rsid w:val="00401AE5"/>
    <w:rsid w:val="004020F7"/>
    <w:rsid w:val="00403314"/>
    <w:rsid w:val="00411D23"/>
    <w:rsid w:val="00417050"/>
    <w:rsid w:val="00421A10"/>
    <w:rsid w:val="0042273C"/>
    <w:rsid w:val="004229BD"/>
    <w:rsid w:val="00426621"/>
    <w:rsid w:val="00427A79"/>
    <w:rsid w:val="00427B5B"/>
    <w:rsid w:val="00427D2A"/>
    <w:rsid w:val="004345D9"/>
    <w:rsid w:val="0044352E"/>
    <w:rsid w:val="00460622"/>
    <w:rsid w:val="004609DF"/>
    <w:rsid w:val="00460E8D"/>
    <w:rsid w:val="004620B1"/>
    <w:rsid w:val="004651F1"/>
    <w:rsid w:val="004753C9"/>
    <w:rsid w:val="00480F83"/>
    <w:rsid w:val="00480FA2"/>
    <w:rsid w:val="00481E70"/>
    <w:rsid w:val="00486F9C"/>
    <w:rsid w:val="00490A70"/>
    <w:rsid w:val="00492DB0"/>
    <w:rsid w:val="0049582D"/>
    <w:rsid w:val="004A5479"/>
    <w:rsid w:val="004A5515"/>
    <w:rsid w:val="004A5A4B"/>
    <w:rsid w:val="004A7DD3"/>
    <w:rsid w:val="004B1C79"/>
    <w:rsid w:val="004C6382"/>
    <w:rsid w:val="004C7F04"/>
    <w:rsid w:val="004D488A"/>
    <w:rsid w:val="004D59B7"/>
    <w:rsid w:val="004E4B4A"/>
    <w:rsid w:val="004E664D"/>
    <w:rsid w:val="004F2120"/>
    <w:rsid w:val="004F5762"/>
    <w:rsid w:val="004F5855"/>
    <w:rsid w:val="005032CA"/>
    <w:rsid w:val="00507902"/>
    <w:rsid w:val="00510EFC"/>
    <w:rsid w:val="0051474C"/>
    <w:rsid w:val="00530363"/>
    <w:rsid w:val="005309B3"/>
    <w:rsid w:val="0053656F"/>
    <w:rsid w:val="00537276"/>
    <w:rsid w:val="00543903"/>
    <w:rsid w:val="00544208"/>
    <w:rsid w:val="00545B55"/>
    <w:rsid w:val="00547C73"/>
    <w:rsid w:val="00551FBB"/>
    <w:rsid w:val="005544BC"/>
    <w:rsid w:val="00564880"/>
    <w:rsid w:val="005654BC"/>
    <w:rsid w:val="005703CB"/>
    <w:rsid w:val="005777B6"/>
    <w:rsid w:val="005848C9"/>
    <w:rsid w:val="00591C62"/>
    <w:rsid w:val="00593607"/>
    <w:rsid w:val="005943F8"/>
    <w:rsid w:val="005A02AF"/>
    <w:rsid w:val="005A0E16"/>
    <w:rsid w:val="005A177F"/>
    <w:rsid w:val="005A1C50"/>
    <w:rsid w:val="005A4680"/>
    <w:rsid w:val="005A61CF"/>
    <w:rsid w:val="005C0669"/>
    <w:rsid w:val="005C54FD"/>
    <w:rsid w:val="005C7A11"/>
    <w:rsid w:val="005E0617"/>
    <w:rsid w:val="005E4818"/>
    <w:rsid w:val="005E5C6C"/>
    <w:rsid w:val="005F01E6"/>
    <w:rsid w:val="005F2DFD"/>
    <w:rsid w:val="005F7882"/>
    <w:rsid w:val="00606C8A"/>
    <w:rsid w:val="006145B6"/>
    <w:rsid w:val="00620521"/>
    <w:rsid w:val="00623CF3"/>
    <w:rsid w:val="00633C51"/>
    <w:rsid w:val="00642633"/>
    <w:rsid w:val="00646268"/>
    <w:rsid w:val="00647589"/>
    <w:rsid w:val="0065760E"/>
    <w:rsid w:val="00661EE5"/>
    <w:rsid w:val="00663F1D"/>
    <w:rsid w:val="00670EC2"/>
    <w:rsid w:val="006710F8"/>
    <w:rsid w:val="0068190F"/>
    <w:rsid w:val="00682120"/>
    <w:rsid w:val="0068567E"/>
    <w:rsid w:val="0068675B"/>
    <w:rsid w:val="00687427"/>
    <w:rsid w:val="00690075"/>
    <w:rsid w:val="00690287"/>
    <w:rsid w:val="00694A04"/>
    <w:rsid w:val="0069531D"/>
    <w:rsid w:val="00696CE8"/>
    <w:rsid w:val="006A629B"/>
    <w:rsid w:val="006A750F"/>
    <w:rsid w:val="006B2499"/>
    <w:rsid w:val="006B7197"/>
    <w:rsid w:val="006B7407"/>
    <w:rsid w:val="006C04B6"/>
    <w:rsid w:val="006C3FED"/>
    <w:rsid w:val="006C7324"/>
    <w:rsid w:val="006D0EDC"/>
    <w:rsid w:val="006D53FE"/>
    <w:rsid w:val="006E0041"/>
    <w:rsid w:val="006E434E"/>
    <w:rsid w:val="006F1EB4"/>
    <w:rsid w:val="006F4675"/>
    <w:rsid w:val="006F62E9"/>
    <w:rsid w:val="007016F3"/>
    <w:rsid w:val="00702F93"/>
    <w:rsid w:val="00703D85"/>
    <w:rsid w:val="0071126B"/>
    <w:rsid w:val="007123B3"/>
    <w:rsid w:val="00715BD4"/>
    <w:rsid w:val="00715EC8"/>
    <w:rsid w:val="00720026"/>
    <w:rsid w:val="00722D30"/>
    <w:rsid w:val="00723E52"/>
    <w:rsid w:val="007441B7"/>
    <w:rsid w:val="00744F65"/>
    <w:rsid w:val="007451B2"/>
    <w:rsid w:val="0074617C"/>
    <w:rsid w:val="00751F3D"/>
    <w:rsid w:val="00752765"/>
    <w:rsid w:val="007537D9"/>
    <w:rsid w:val="007565EB"/>
    <w:rsid w:val="00756F11"/>
    <w:rsid w:val="007616C2"/>
    <w:rsid w:val="007618A5"/>
    <w:rsid w:val="007706B9"/>
    <w:rsid w:val="00770D4A"/>
    <w:rsid w:val="00773D5F"/>
    <w:rsid w:val="007770C2"/>
    <w:rsid w:val="00785C79"/>
    <w:rsid w:val="007911DC"/>
    <w:rsid w:val="007920A8"/>
    <w:rsid w:val="007945A7"/>
    <w:rsid w:val="007A3698"/>
    <w:rsid w:val="007A703A"/>
    <w:rsid w:val="007B2409"/>
    <w:rsid w:val="007E0DAA"/>
    <w:rsid w:val="007E1FD2"/>
    <w:rsid w:val="007E3013"/>
    <w:rsid w:val="007E351E"/>
    <w:rsid w:val="007E4044"/>
    <w:rsid w:val="007E4FF4"/>
    <w:rsid w:val="007E6661"/>
    <w:rsid w:val="007F1006"/>
    <w:rsid w:val="007F494E"/>
    <w:rsid w:val="00814FF4"/>
    <w:rsid w:val="0081668D"/>
    <w:rsid w:val="008171F1"/>
    <w:rsid w:val="008234F1"/>
    <w:rsid w:val="008247FC"/>
    <w:rsid w:val="00826017"/>
    <w:rsid w:val="00826689"/>
    <w:rsid w:val="00835CD5"/>
    <w:rsid w:val="00840A63"/>
    <w:rsid w:val="00841C94"/>
    <w:rsid w:val="00844595"/>
    <w:rsid w:val="00847AA1"/>
    <w:rsid w:val="00856992"/>
    <w:rsid w:val="008572CC"/>
    <w:rsid w:val="00857582"/>
    <w:rsid w:val="0086087F"/>
    <w:rsid w:val="00865964"/>
    <w:rsid w:val="00867EA4"/>
    <w:rsid w:val="0087023C"/>
    <w:rsid w:val="0087158F"/>
    <w:rsid w:val="008716EF"/>
    <w:rsid w:val="00875F0C"/>
    <w:rsid w:val="008761A1"/>
    <w:rsid w:val="008829C4"/>
    <w:rsid w:val="008A0FAB"/>
    <w:rsid w:val="008A3173"/>
    <w:rsid w:val="008A3396"/>
    <w:rsid w:val="008B0C8A"/>
    <w:rsid w:val="008B19CC"/>
    <w:rsid w:val="008B640B"/>
    <w:rsid w:val="008B6D0A"/>
    <w:rsid w:val="008C11E3"/>
    <w:rsid w:val="008C4C04"/>
    <w:rsid w:val="008C6DB2"/>
    <w:rsid w:val="008D0187"/>
    <w:rsid w:val="008D25D0"/>
    <w:rsid w:val="008D4F9A"/>
    <w:rsid w:val="008D59A6"/>
    <w:rsid w:val="008D5A41"/>
    <w:rsid w:val="008D5C8C"/>
    <w:rsid w:val="008F3A59"/>
    <w:rsid w:val="009059B5"/>
    <w:rsid w:val="00906160"/>
    <w:rsid w:val="00906988"/>
    <w:rsid w:val="00914497"/>
    <w:rsid w:val="00914ED9"/>
    <w:rsid w:val="009157B7"/>
    <w:rsid w:val="00924BF8"/>
    <w:rsid w:val="0092550E"/>
    <w:rsid w:val="00933C17"/>
    <w:rsid w:val="00935480"/>
    <w:rsid w:val="009358A3"/>
    <w:rsid w:val="00937024"/>
    <w:rsid w:val="00937F22"/>
    <w:rsid w:val="0094077E"/>
    <w:rsid w:val="00941F98"/>
    <w:rsid w:val="009430A6"/>
    <w:rsid w:val="009505E5"/>
    <w:rsid w:val="009549B6"/>
    <w:rsid w:val="00955B76"/>
    <w:rsid w:val="009668CC"/>
    <w:rsid w:val="00972521"/>
    <w:rsid w:val="00972DAD"/>
    <w:rsid w:val="00977775"/>
    <w:rsid w:val="00984B66"/>
    <w:rsid w:val="00990A0E"/>
    <w:rsid w:val="00993F23"/>
    <w:rsid w:val="00995058"/>
    <w:rsid w:val="00995999"/>
    <w:rsid w:val="009B3AC3"/>
    <w:rsid w:val="009B444D"/>
    <w:rsid w:val="009B4FE2"/>
    <w:rsid w:val="009C7A36"/>
    <w:rsid w:val="009E0488"/>
    <w:rsid w:val="009F00B5"/>
    <w:rsid w:val="009F3FCE"/>
    <w:rsid w:val="009F574F"/>
    <w:rsid w:val="00A01DFB"/>
    <w:rsid w:val="00A024ED"/>
    <w:rsid w:val="00A0450A"/>
    <w:rsid w:val="00A05896"/>
    <w:rsid w:val="00A15537"/>
    <w:rsid w:val="00A173E4"/>
    <w:rsid w:val="00A21416"/>
    <w:rsid w:val="00A2174E"/>
    <w:rsid w:val="00A24D31"/>
    <w:rsid w:val="00A2652B"/>
    <w:rsid w:val="00A418AF"/>
    <w:rsid w:val="00A6172A"/>
    <w:rsid w:val="00A633FD"/>
    <w:rsid w:val="00A652F2"/>
    <w:rsid w:val="00A70449"/>
    <w:rsid w:val="00A72652"/>
    <w:rsid w:val="00A86137"/>
    <w:rsid w:val="00A86496"/>
    <w:rsid w:val="00A92F0F"/>
    <w:rsid w:val="00A963DE"/>
    <w:rsid w:val="00AA1EF5"/>
    <w:rsid w:val="00AA3049"/>
    <w:rsid w:val="00AA3B63"/>
    <w:rsid w:val="00AA7236"/>
    <w:rsid w:val="00AB2377"/>
    <w:rsid w:val="00AB2380"/>
    <w:rsid w:val="00AB2514"/>
    <w:rsid w:val="00AB3C72"/>
    <w:rsid w:val="00AB3E9A"/>
    <w:rsid w:val="00AB5C3E"/>
    <w:rsid w:val="00AC195D"/>
    <w:rsid w:val="00AC26C2"/>
    <w:rsid w:val="00AC2B1B"/>
    <w:rsid w:val="00AC4A52"/>
    <w:rsid w:val="00AD34E1"/>
    <w:rsid w:val="00AD4D99"/>
    <w:rsid w:val="00AD6230"/>
    <w:rsid w:val="00AE1B84"/>
    <w:rsid w:val="00AE6A11"/>
    <w:rsid w:val="00AF046D"/>
    <w:rsid w:val="00AF128D"/>
    <w:rsid w:val="00AF16A0"/>
    <w:rsid w:val="00AF1D9F"/>
    <w:rsid w:val="00AF7436"/>
    <w:rsid w:val="00B0245A"/>
    <w:rsid w:val="00B03345"/>
    <w:rsid w:val="00B06393"/>
    <w:rsid w:val="00B1161B"/>
    <w:rsid w:val="00B11AAC"/>
    <w:rsid w:val="00B17414"/>
    <w:rsid w:val="00B200FC"/>
    <w:rsid w:val="00B20D62"/>
    <w:rsid w:val="00B238FA"/>
    <w:rsid w:val="00B25743"/>
    <w:rsid w:val="00B2579A"/>
    <w:rsid w:val="00B260A6"/>
    <w:rsid w:val="00B273F8"/>
    <w:rsid w:val="00B322E6"/>
    <w:rsid w:val="00B338E3"/>
    <w:rsid w:val="00B3420B"/>
    <w:rsid w:val="00B44B0D"/>
    <w:rsid w:val="00B45812"/>
    <w:rsid w:val="00B535B1"/>
    <w:rsid w:val="00B53E1E"/>
    <w:rsid w:val="00B640C3"/>
    <w:rsid w:val="00B721EE"/>
    <w:rsid w:val="00B750BE"/>
    <w:rsid w:val="00B76B73"/>
    <w:rsid w:val="00B7779A"/>
    <w:rsid w:val="00B807A6"/>
    <w:rsid w:val="00B87364"/>
    <w:rsid w:val="00B94EB1"/>
    <w:rsid w:val="00BA3B34"/>
    <w:rsid w:val="00BA5B0D"/>
    <w:rsid w:val="00BA666F"/>
    <w:rsid w:val="00BB240E"/>
    <w:rsid w:val="00BC16AC"/>
    <w:rsid w:val="00BC4C23"/>
    <w:rsid w:val="00BD03C0"/>
    <w:rsid w:val="00BD4426"/>
    <w:rsid w:val="00BE1B95"/>
    <w:rsid w:val="00BE389A"/>
    <w:rsid w:val="00C17D71"/>
    <w:rsid w:val="00C20A55"/>
    <w:rsid w:val="00C2145D"/>
    <w:rsid w:val="00C21B5D"/>
    <w:rsid w:val="00C22BE0"/>
    <w:rsid w:val="00C30B6D"/>
    <w:rsid w:val="00C3186C"/>
    <w:rsid w:val="00C42535"/>
    <w:rsid w:val="00C428C3"/>
    <w:rsid w:val="00C45593"/>
    <w:rsid w:val="00C474A6"/>
    <w:rsid w:val="00C52DBA"/>
    <w:rsid w:val="00C54D00"/>
    <w:rsid w:val="00C64505"/>
    <w:rsid w:val="00C67C0F"/>
    <w:rsid w:val="00C7371E"/>
    <w:rsid w:val="00C74514"/>
    <w:rsid w:val="00C75F36"/>
    <w:rsid w:val="00C805A4"/>
    <w:rsid w:val="00C805CE"/>
    <w:rsid w:val="00C81815"/>
    <w:rsid w:val="00C85CB7"/>
    <w:rsid w:val="00C86BB6"/>
    <w:rsid w:val="00C903F2"/>
    <w:rsid w:val="00CA6E0B"/>
    <w:rsid w:val="00CB1CCA"/>
    <w:rsid w:val="00CB20DC"/>
    <w:rsid w:val="00CB3A4E"/>
    <w:rsid w:val="00CC1E1E"/>
    <w:rsid w:val="00CC3315"/>
    <w:rsid w:val="00CD359C"/>
    <w:rsid w:val="00CD55A1"/>
    <w:rsid w:val="00CD5F64"/>
    <w:rsid w:val="00CD75ED"/>
    <w:rsid w:val="00CD781D"/>
    <w:rsid w:val="00CE33E3"/>
    <w:rsid w:val="00CE391C"/>
    <w:rsid w:val="00CE4865"/>
    <w:rsid w:val="00CE6BD7"/>
    <w:rsid w:val="00CF55D8"/>
    <w:rsid w:val="00D01705"/>
    <w:rsid w:val="00D0746D"/>
    <w:rsid w:val="00D10B86"/>
    <w:rsid w:val="00D13A0C"/>
    <w:rsid w:val="00D174E9"/>
    <w:rsid w:val="00D2020D"/>
    <w:rsid w:val="00D20403"/>
    <w:rsid w:val="00D25B88"/>
    <w:rsid w:val="00D35FC7"/>
    <w:rsid w:val="00D3745E"/>
    <w:rsid w:val="00D42276"/>
    <w:rsid w:val="00D4730C"/>
    <w:rsid w:val="00D54F73"/>
    <w:rsid w:val="00D62A0D"/>
    <w:rsid w:val="00D637B2"/>
    <w:rsid w:val="00D66B02"/>
    <w:rsid w:val="00D671A2"/>
    <w:rsid w:val="00D706F8"/>
    <w:rsid w:val="00D70FE1"/>
    <w:rsid w:val="00D72248"/>
    <w:rsid w:val="00D727CC"/>
    <w:rsid w:val="00D7592E"/>
    <w:rsid w:val="00D80B68"/>
    <w:rsid w:val="00D92F4A"/>
    <w:rsid w:val="00D96795"/>
    <w:rsid w:val="00DA0E82"/>
    <w:rsid w:val="00DA2687"/>
    <w:rsid w:val="00DA53C8"/>
    <w:rsid w:val="00DB207D"/>
    <w:rsid w:val="00DC0399"/>
    <w:rsid w:val="00DC460C"/>
    <w:rsid w:val="00DC63AD"/>
    <w:rsid w:val="00DC6A55"/>
    <w:rsid w:val="00DD3D94"/>
    <w:rsid w:val="00DD4C27"/>
    <w:rsid w:val="00DE6476"/>
    <w:rsid w:val="00DE6509"/>
    <w:rsid w:val="00DF2944"/>
    <w:rsid w:val="00E034C8"/>
    <w:rsid w:val="00E04ED8"/>
    <w:rsid w:val="00E12BE7"/>
    <w:rsid w:val="00E1364D"/>
    <w:rsid w:val="00E148E7"/>
    <w:rsid w:val="00E16131"/>
    <w:rsid w:val="00E16D88"/>
    <w:rsid w:val="00E276AD"/>
    <w:rsid w:val="00E34554"/>
    <w:rsid w:val="00E37CE2"/>
    <w:rsid w:val="00E40E13"/>
    <w:rsid w:val="00E439E1"/>
    <w:rsid w:val="00E44329"/>
    <w:rsid w:val="00E4663A"/>
    <w:rsid w:val="00E51049"/>
    <w:rsid w:val="00E51575"/>
    <w:rsid w:val="00E60784"/>
    <w:rsid w:val="00E628A7"/>
    <w:rsid w:val="00E6445D"/>
    <w:rsid w:val="00E71EBE"/>
    <w:rsid w:val="00E725A3"/>
    <w:rsid w:val="00E742A4"/>
    <w:rsid w:val="00E75D90"/>
    <w:rsid w:val="00E77C32"/>
    <w:rsid w:val="00E809CA"/>
    <w:rsid w:val="00E81A52"/>
    <w:rsid w:val="00E81AF7"/>
    <w:rsid w:val="00E92E80"/>
    <w:rsid w:val="00E94DC3"/>
    <w:rsid w:val="00E96F05"/>
    <w:rsid w:val="00EA02F8"/>
    <w:rsid w:val="00EA153F"/>
    <w:rsid w:val="00EA1B02"/>
    <w:rsid w:val="00EA6831"/>
    <w:rsid w:val="00EA789B"/>
    <w:rsid w:val="00EB5349"/>
    <w:rsid w:val="00EC0990"/>
    <w:rsid w:val="00EC4B99"/>
    <w:rsid w:val="00EE01CB"/>
    <w:rsid w:val="00EE1664"/>
    <w:rsid w:val="00EE1987"/>
    <w:rsid w:val="00EE2368"/>
    <w:rsid w:val="00EF100E"/>
    <w:rsid w:val="00EF3E85"/>
    <w:rsid w:val="00EF505E"/>
    <w:rsid w:val="00F06698"/>
    <w:rsid w:val="00F07FD0"/>
    <w:rsid w:val="00F1030B"/>
    <w:rsid w:val="00F136E3"/>
    <w:rsid w:val="00F13C42"/>
    <w:rsid w:val="00F1742F"/>
    <w:rsid w:val="00F216ED"/>
    <w:rsid w:val="00F378F6"/>
    <w:rsid w:val="00F41233"/>
    <w:rsid w:val="00F415D3"/>
    <w:rsid w:val="00F44D58"/>
    <w:rsid w:val="00F51417"/>
    <w:rsid w:val="00F5368C"/>
    <w:rsid w:val="00F56C08"/>
    <w:rsid w:val="00F70952"/>
    <w:rsid w:val="00F70D40"/>
    <w:rsid w:val="00F70D6F"/>
    <w:rsid w:val="00F70F0D"/>
    <w:rsid w:val="00F730CA"/>
    <w:rsid w:val="00F75DFF"/>
    <w:rsid w:val="00F8201C"/>
    <w:rsid w:val="00F8403A"/>
    <w:rsid w:val="00F86B02"/>
    <w:rsid w:val="00F87B6B"/>
    <w:rsid w:val="00F975D9"/>
    <w:rsid w:val="00F97FA2"/>
    <w:rsid w:val="00FA651B"/>
    <w:rsid w:val="00FB19DF"/>
    <w:rsid w:val="00FB1F93"/>
    <w:rsid w:val="00FB227B"/>
    <w:rsid w:val="00FB343C"/>
    <w:rsid w:val="00FB65FB"/>
    <w:rsid w:val="00FC1AAE"/>
    <w:rsid w:val="00FC1B7C"/>
    <w:rsid w:val="00FC2E81"/>
    <w:rsid w:val="00FD32B3"/>
    <w:rsid w:val="00FD5E52"/>
    <w:rsid w:val="00FD67D5"/>
    <w:rsid w:val="00FE0D7E"/>
    <w:rsid w:val="00FE10E4"/>
    <w:rsid w:val="00FE34AE"/>
    <w:rsid w:val="00FE6006"/>
    <w:rsid w:val="00FE7805"/>
    <w:rsid w:val="00FF0594"/>
    <w:rsid w:val="00FF1484"/>
    <w:rsid w:val="00FF33B0"/>
    <w:rsid w:val="00FF3AEE"/>
    <w:rsid w:val="00FF6818"/>
    <w:rsid w:val="00FF6C7B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EA8DE4E"/>
  <w15:chartTrackingRefBased/>
  <w15:docId w15:val="{80FE4B11-E434-4C79-8EB6-2A40D764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17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tabs>
        <w:tab w:val="left" w:pos="165"/>
      </w:tabs>
      <w:autoSpaceDE w:val="0"/>
      <w:autoSpaceDN w:val="0"/>
      <w:adjustRightInd w:val="0"/>
      <w:spacing w:before="5"/>
      <w:ind w:leftChars="315" w:left="881" w:hangingChars="100" w:hanging="220"/>
      <w:jc w:val="left"/>
    </w:pPr>
    <w:rPr>
      <w:rFonts w:ascii="ＭＳ 明朝" w:hAnsi="Times New Roman"/>
      <w:color w:val="000000"/>
      <w:kern w:val="0"/>
      <w:sz w:val="22"/>
      <w:szCs w:val="22"/>
    </w:rPr>
  </w:style>
  <w:style w:type="paragraph" w:styleId="2">
    <w:name w:val="Body Text Indent 2"/>
    <w:basedOn w:val="a"/>
    <w:semiHidden/>
    <w:pPr>
      <w:tabs>
        <w:tab w:val="left" w:pos="170"/>
      </w:tabs>
      <w:autoSpaceDE w:val="0"/>
      <w:autoSpaceDN w:val="0"/>
      <w:adjustRightInd w:val="0"/>
      <w:spacing w:before="62"/>
      <w:ind w:leftChars="79" w:left="606" w:hangingChars="200" w:hanging="440"/>
      <w:jc w:val="left"/>
    </w:pPr>
    <w:rPr>
      <w:rFonts w:ascii="ＭＳ 明朝" w:hAnsi="Times New Roman"/>
      <w:color w:val="000000"/>
      <w:kern w:val="0"/>
      <w:sz w:val="22"/>
      <w:szCs w:val="22"/>
    </w:rPr>
  </w:style>
  <w:style w:type="paragraph" w:styleId="3">
    <w:name w:val="Body Text Indent 3"/>
    <w:basedOn w:val="a"/>
    <w:semiHidden/>
    <w:pPr>
      <w:tabs>
        <w:tab w:val="left" w:pos="165"/>
      </w:tabs>
      <w:autoSpaceDE w:val="0"/>
      <w:autoSpaceDN w:val="0"/>
      <w:adjustRightInd w:val="0"/>
      <w:spacing w:before="28"/>
      <w:ind w:leftChars="313" w:left="703" w:hangingChars="21" w:hanging="46"/>
      <w:jc w:val="left"/>
    </w:pPr>
    <w:rPr>
      <w:rFonts w:ascii="ＭＳ 明朝" w:hAnsi="ＭＳ 明朝"/>
      <w:color w:val="000000"/>
      <w:kern w:val="0"/>
      <w:sz w:val="22"/>
      <w:szCs w:val="22"/>
    </w:rPr>
  </w:style>
  <w:style w:type="paragraph" w:styleId="a4">
    <w:name w:val="Body Text"/>
    <w:basedOn w:val="a"/>
    <w:semiHidden/>
    <w:pPr>
      <w:tabs>
        <w:tab w:val="left" w:pos="90"/>
      </w:tabs>
      <w:autoSpaceDE w:val="0"/>
      <w:autoSpaceDN w:val="0"/>
      <w:adjustRightInd w:val="0"/>
      <w:spacing w:before="145"/>
      <w:jc w:val="left"/>
    </w:pPr>
    <w:rPr>
      <w:rFonts w:ascii="ＭＳ 明朝" w:hAnsi="ＭＳ 明朝"/>
      <w:color w:val="000000"/>
      <w:kern w:val="0"/>
      <w:sz w:val="22"/>
      <w:szCs w:val="22"/>
    </w:r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20">
    <w:name w:val="Body Text 2"/>
    <w:basedOn w:val="a"/>
    <w:link w:val="21"/>
    <w:semiHidden/>
    <w:pPr>
      <w:tabs>
        <w:tab w:val="left" w:pos="165"/>
      </w:tabs>
      <w:autoSpaceDE w:val="0"/>
      <w:autoSpaceDN w:val="0"/>
      <w:adjustRightInd w:val="0"/>
      <w:spacing w:before="5"/>
      <w:jc w:val="left"/>
    </w:pPr>
    <w:rPr>
      <w:rFonts w:ascii="ＭＳ 明朝" w:hAnsi="ＭＳ 明朝"/>
      <w:kern w:val="0"/>
      <w:sz w:val="22"/>
      <w:szCs w:val="22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0C4A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0C4A5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0C4A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0C4A58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81E7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481E7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1">
    <w:name w:val="本文 2 (文字)"/>
    <w:link w:val="20"/>
    <w:semiHidden/>
    <w:rsid w:val="00264E0F"/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B9F13-5D68-4206-93E8-F22E4CB0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218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草加市告示第　　　　　　号</vt:lpstr>
      <vt:lpstr>草加市告示第　　　　　　号</vt:lpstr>
    </vt:vector>
  </TitlesOfParts>
  <Company>草加市役所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草加市告示第　　　　　　号</dc:title>
  <dc:subject/>
  <dc:creator>草加市役所</dc:creator>
  <cp:keywords/>
  <cp:lastModifiedBy>草加市立病院</cp:lastModifiedBy>
  <cp:revision>2</cp:revision>
  <cp:lastPrinted>2024-04-11T06:05:00Z</cp:lastPrinted>
  <dcterms:created xsi:type="dcterms:W3CDTF">2026-06-30T05:29:00Z</dcterms:created>
  <dcterms:modified xsi:type="dcterms:W3CDTF">2026-06-30T05:29:00Z</dcterms:modified>
</cp:coreProperties>
</file>